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F5" w:rsidRPr="00594924" w:rsidRDefault="002921F5" w:rsidP="002921F5">
      <w:pPr>
        <w:jc w:val="left"/>
        <w:rPr>
          <w:rFonts w:cs="Arial"/>
          <w:szCs w:val="24"/>
        </w:rPr>
      </w:pPr>
      <w:r w:rsidRPr="00594924">
        <w:rPr>
          <w:rFonts w:cs="Arial"/>
          <w:szCs w:val="24"/>
        </w:rPr>
        <w:t xml:space="preserve">Tabulka č. </w:t>
      </w:r>
      <w:r>
        <w:rPr>
          <w:rFonts w:cs="Arial"/>
          <w:szCs w:val="24"/>
        </w:rPr>
        <w:t>3</w:t>
      </w:r>
    </w:p>
    <w:p w:rsidR="00A71D0B" w:rsidRPr="00A71D0B" w:rsidRDefault="00A71D0B" w:rsidP="00A71D0B">
      <w:pPr>
        <w:jc w:val="center"/>
        <w:rPr>
          <w:rFonts w:cs="Arial"/>
          <w:szCs w:val="24"/>
        </w:rPr>
      </w:pPr>
      <w:r w:rsidRPr="00A71D0B">
        <w:rPr>
          <w:rFonts w:cs="Arial"/>
          <w:b/>
          <w:sz w:val="28"/>
          <w:szCs w:val="28"/>
        </w:rPr>
        <w:t>Zvýšení úhrad úhradovou vyhláškou pro rok 2015 v následné péči</w:t>
      </w:r>
      <w:r w:rsidR="009D3FE0">
        <w:rPr>
          <w:rFonts w:cs="Arial"/>
          <w:b/>
          <w:sz w:val="28"/>
          <w:szCs w:val="28"/>
        </w:rPr>
        <w:br/>
      </w:r>
      <w:r w:rsidRPr="00A71D0B">
        <w:rPr>
          <w:rFonts w:cs="Arial"/>
          <w:szCs w:val="24"/>
        </w:rPr>
        <w:t>(porovnání 1. čtvrtletí 2015 s 1. čtvrtletím 201</w:t>
      </w:r>
      <w:r w:rsidR="00C04CAB">
        <w:rPr>
          <w:rFonts w:cs="Arial"/>
          <w:szCs w:val="24"/>
        </w:rPr>
        <w:t>4</w:t>
      </w:r>
      <w:r w:rsidRPr="00A71D0B">
        <w:rPr>
          <w:rFonts w:cs="Arial"/>
          <w:szCs w:val="24"/>
        </w:rPr>
        <w:t>)</w:t>
      </w:r>
    </w:p>
    <w:p w:rsidR="00A71D0B" w:rsidRDefault="00A71D0B" w:rsidP="00885E60">
      <w:pPr>
        <w:rPr>
          <w:rFonts w:cs="Arial"/>
          <w:szCs w:val="24"/>
        </w:rPr>
      </w:pPr>
    </w:p>
    <w:p w:rsidR="00A71D0B" w:rsidRPr="00A71D0B" w:rsidRDefault="00A71D0B" w:rsidP="00885E60">
      <w:pPr>
        <w:rPr>
          <w:rFonts w:cs="Arial"/>
          <w:szCs w:val="24"/>
        </w:rPr>
      </w:pPr>
    </w:p>
    <w:p w:rsidR="00885E60" w:rsidRPr="009D3FE0" w:rsidRDefault="00235D7F" w:rsidP="00885E60">
      <w:pPr>
        <w:rPr>
          <w:rFonts w:cs="Arial"/>
          <w:sz w:val="22"/>
        </w:rPr>
      </w:pPr>
      <w:r w:rsidRPr="009D3FE0">
        <w:rPr>
          <w:rFonts w:cs="Arial"/>
          <w:sz w:val="22"/>
        </w:rPr>
        <w:t xml:space="preserve">Výsledky ankety </w:t>
      </w:r>
      <w:r w:rsidR="00885E60" w:rsidRPr="009D3FE0">
        <w:rPr>
          <w:rFonts w:cs="Arial"/>
          <w:sz w:val="22"/>
        </w:rPr>
        <w:t>z </w:t>
      </w:r>
      <w:r w:rsidR="004B3AE1" w:rsidRPr="009D3FE0">
        <w:rPr>
          <w:rFonts w:cs="Arial"/>
          <w:sz w:val="22"/>
        </w:rPr>
        <w:t>5</w:t>
      </w:r>
      <w:r w:rsidR="00096DE6">
        <w:rPr>
          <w:rFonts w:cs="Arial"/>
          <w:sz w:val="22"/>
        </w:rPr>
        <w:t>6</w:t>
      </w:r>
      <w:r w:rsidR="00885E60" w:rsidRPr="009D3FE0">
        <w:rPr>
          <w:rFonts w:cs="Arial"/>
          <w:sz w:val="22"/>
        </w:rPr>
        <w:t xml:space="preserve"> zařízení násle</w:t>
      </w:r>
      <w:r w:rsidR="00A71D0B" w:rsidRPr="009D3FE0">
        <w:rPr>
          <w:rFonts w:cs="Arial"/>
          <w:sz w:val="22"/>
        </w:rPr>
        <w:t>dné péče AČMN ukazují, že úhrady</w:t>
      </w:r>
      <w:r w:rsidR="00885E60" w:rsidRPr="009D3FE0">
        <w:rPr>
          <w:rFonts w:cs="Arial"/>
          <w:sz w:val="22"/>
        </w:rPr>
        <w:t xml:space="preserve"> za </w:t>
      </w:r>
      <w:r w:rsidR="00A71D0B" w:rsidRPr="009D3FE0">
        <w:rPr>
          <w:rFonts w:cs="Arial"/>
          <w:sz w:val="22"/>
        </w:rPr>
        <w:t>1. čtvrtletí</w:t>
      </w:r>
      <w:r w:rsidR="00885E60" w:rsidRPr="009D3FE0">
        <w:rPr>
          <w:rFonts w:cs="Arial"/>
          <w:sz w:val="22"/>
        </w:rPr>
        <w:t xml:space="preserve"> </w:t>
      </w:r>
      <w:r w:rsidR="00A71D0B" w:rsidRPr="009D3FE0">
        <w:rPr>
          <w:rFonts w:cs="Arial"/>
          <w:sz w:val="22"/>
        </w:rPr>
        <w:t>2015 dosáhly</w:t>
      </w:r>
      <w:r w:rsidR="00885E60" w:rsidRPr="009D3FE0">
        <w:rPr>
          <w:rFonts w:cs="Arial"/>
          <w:sz w:val="22"/>
        </w:rPr>
        <w:t xml:space="preserve"> v porovnání s</w:t>
      </w:r>
      <w:r w:rsidR="00A71D0B" w:rsidRPr="009D3FE0">
        <w:rPr>
          <w:rFonts w:cs="Arial"/>
          <w:sz w:val="22"/>
        </w:rPr>
        <w:t xml:space="preserve"> 1. čtvrtletím </w:t>
      </w:r>
      <w:r w:rsidR="00885E60" w:rsidRPr="009D3FE0">
        <w:rPr>
          <w:rFonts w:cs="Arial"/>
          <w:sz w:val="22"/>
        </w:rPr>
        <w:t xml:space="preserve">2014 navýšení </w:t>
      </w:r>
      <w:proofErr w:type="gramStart"/>
      <w:r w:rsidR="00885E60" w:rsidRPr="009D3FE0">
        <w:rPr>
          <w:rFonts w:cs="Arial"/>
          <w:sz w:val="22"/>
        </w:rPr>
        <w:t>na</w:t>
      </w:r>
      <w:proofErr w:type="gramEnd"/>
      <w:r w:rsidR="00885E60" w:rsidRPr="009D3FE0">
        <w:rPr>
          <w:rFonts w:cs="Arial"/>
          <w:sz w:val="22"/>
        </w:rPr>
        <w:t xml:space="preserve">: </w:t>
      </w:r>
    </w:p>
    <w:p w:rsidR="00885E60" w:rsidRPr="009D3FE0" w:rsidRDefault="00885E60" w:rsidP="00885E60">
      <w:pPr>
        <w:rPr>
          <w:rFonts w:cs="Arial"/>
          <w:sz w:val="22"/>
        </w:rPr>
      </w:pPr>
      <w:r w:rsidRPr="009D3FE0">
        <w:rPr>
          <w:rFonts w:cs="Arial"/>
          <w:sz w:val="22"/>
        </w:rPr>
        <w:t>105 % a více</w:t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="00096DE6">
        <w:rPr>
          <w:rFonts w:cs="Arial"/>
          <w:sz w:val="22"/>
        </w:rPr>
        <w:t>21</w:t>
      </w:r>
      <w:r w:rsidRPr="009D3FE0">
        <w:rPr>
          <w:rFonts w:cs="Arial"/>
          <w:sz w:val="22"/>
        </w:rPr>
        <w:t xml:space="preserve"> zařízení </w:t>
      </w:r>
      <w:r w:rsidR="002A3BC7" w:rsidRPr="009D3FE0">
        <w:rPr>
          <w:rFonts w:cs="Arial"/>
          <w:sz w:val="22"/>
        </w:rPr>
        <w:t xml:space="preserve">(z toho </w:t>
      </w:r>
      <w:r w:rsidR="00185D58" w:rsidRPr="009D3FE0">
        <w:rPr>
          <w:rFonts w:cs="Arial"/>
          <w:sz w:val="22"/>
        </w:rPr>
        <w:t>12</w:t>
      </w:r>
      <w:r w:rsidRPr="009D3FE0">
        <w:rPr>
          <w:rFonts w:cs="Arial"/>
          <w:sz w:val="22"/>
        </w:rPr>
        <w:t xml:space="preserve"> navýšením počtu OD na 105 % a více)</w:t>
      </w:r>
    </w:p>
    <w:p w:rsidR="00885E60" w:rsidRPr="009D3FE0" w:rsidRDefault="00885E60" w:rsidP="00885E60">
      <w:pPr>
        <w:spacing w:before="0"/>
        <w:rPr>
          <w:rFonts w:cs="Arial"/>
          <w:sz w:val="22"/>
        </w:rPr>
      </w:pPr>
      <w:r w:rsidRPr="009D3FE0">
        <w:rPr>
          <w:rFonts w:cs="Arial"/>
          <w:sz w:val="22"/>
        </w:rPr>
        <w:t>103 – 105 %</w:t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  <w:t xml:space="preserve"> </w:t>
      </w:r>
      <w:r w:rsidR="00096DE6">
        <w:rPr>
          <w:rFonts w:cs="Arial"/>
          <w:sz w:val="22"/>
        </w:rPr>
        <w:t>7</w:t>
      </w:r>
      <w:r w:rsidRPr="009D3FE0">
        <w:rPr>
          <w:rFonts w:cs="Arial"/>
          <w:sz w:val="22"/>
        </w:rPr>
        <w:t xml:space="preserve"> zařízení</w:t>
      </w:r>
    </w:p>
    <w:p w:rsidR="00885E60" w:rsidRPr="009D3FE0" w:rsidRDefault="00885E60" w:rsidP="00885E60">
      <w:pPr>
        <w:spacing w:before="0"/>
        <w:rPr>
          <w:rFonts w:cs="Arial"/>
          <w:sz w:val="22"/>
        </w:rPr>
      </w:pPr>
      <w:r w:rsidRPr="009D3FE0">
        <w:rPr>
          <w:rFonts w:cs="Arial"/>
          <w:sz w:val="22"/>
        </w:rPr>
        <w:t>100 – 103 %</w:t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="00096DE6">
        <w:rPr>
          <w:rFonts w:cs="Arial"/>
          <w:sz w:val="22"/>
        </w:rPr>
        <w:t>17</w:t>
      </w:r>
      <w:r w:rsidRPr="009D3FE0">
        <w:rPr>
          <w:rFonts w:cs="Arial"/>
          <w:sz w:val="22"/>
        </w:rPr>
        <w:t xml:space="preserve"> zařízení</w:t>
      </w:r>
    </w:p>
    <w:p w:rsidR="00885E60" w:rsidRPr="009D3FE0" w:rsidRDefault="00235D7F" w:rsidP="00885E60">
      <w:pPr>
        <w:spacing w:before="0"/>
        <w:rPr>
          <w:rFonts w:cs="Arial"/>
          <w:sz w:val="22"/>
        </w:rPr>
      </w:pPr>
      <w:r w:rsidRPr="009D3FE0">
        <w:rPr>
          <w:rFonts w:cs="Arial"/>
          <w:sz w:val="22"/>
        </w:rPr>
        <w:t>méně než 100 %</w:t>
      </w:r>
      <w:r w:rsidRPr="009D3FE0">
        <w:rPr>
          <w:rFonts w:cs="Arial"/>
          <w:sz w:val="22"/>
        </w:rPr>
        <w:tab/>
      </w:r>
      <w:r w:rsidRPr="009D3FE0">
        <w:rPr>
          <w:rFonts w:cs="Arial"/>
          <w:sz w:val="22"/>
        </w:rPr>
        <w:tab/>
      </w:r>
      <w:r w:rsidR="00096DE6">
        <w:rPr>
          <w:rFonts w:cs="Arial"/>
          <w:sz w:val="22"/>
        </w:rPr>
        <w:t>11</w:t>
      </w:r>
      <w:r w:rsidRPr="009D3FE0">
        <w:rPr>
          <w:rFonts w:cs="Arial"/>
          <w:sz w:val="22"/>
        </w:rPr>
        <w:t xml:space="preserve"> z</w:t>
      </w:r>
      <w:r w:rsidR="00885E60" w:rsidRPr="009D3FE0">
        <w:rPr>
          <w:rFonts w:cs="Arial"/>
          <w:sz w:val="22"/>
        </w:rPr>
        <w:t>ařízení</w:t>
      </w:r>
    </w:p>
    <w:p w:rsidR="00885E60" w:rsidRPr="009D3FE0" w:rsidRDefault="00885E60" w:rsidP="00885E60">
      <w:pPr>
        <w:rPr>
          <w:rFonts w:cs="Arial"/>
          <w:sz w:val="22"/>
        </w:rPr>
      </w:pPr>
      <w:r w:rsidRPr="009D3FE0">
        <w:rPr>
          <w:rFonts w:cs="Arial"/>
          <w:sz w:val="22"/>
        </w:rPr>
        <w:t xml:space="preserve">Dodatečné zdroje potřebné k 5 % zvýšení tarifních platů nebo mezd nezískalo (minimální nutné navýšení 105 % úhrad vzhledem k vyšší personální náročnosti následné péče) v odpovídající výši </w:t>
      </w:r>
      <w:r w:rsidR="00096DE6">
        <w:rPr>
          <w:rFonts w:cs="Arial"/>
          <w:sz w:val="22"/>
        </w:rPr>
        <w:t>35</w:t>
      </w:r>
      <w:r w:rsidRPr="009D3FE0">
        <w:rPr>
          <w:rFonts w:cs="Arial"/>
          <w:sz w:val="22"/>
        </w:rPr>
        <w:t xml:space="preserve"> zařízení, tj. </w:t>
      </w:r>
      <w:r w:rsidR="00185D58" w:rsidRPr="009D3FE0">
        <w:rPr>
          <w:rFonts w:cs="Arial"/>
          <w:color w:val="FF0000"/>
          <w:sz w:val="22"/>
        </w:rPr>
        <w:t>6</w:t>
      </w:r>
      <w:r w:rsidR="00096DE6">
        <w:rPr>
          <w:rFonts w:cs="Arial"/>
          <w:color w:val="FF0000"/>
          <w:sz w:val="22"/>
        </w:rPr>
        <w:t>2</w:t>
      </w:r>
      <w:r w:rsidR="00185D58" w:rsidRPr="009D3FE0">
        <w:rPr>
          <w:rFonts w:cs="Arial"/>
          <w:color w:val="FF0000"/>
          <w:sz w:val="22"/>
        </w:rPr>
        <w:t>,</w:t>
      </w:r>
      <w:r w:rsidR="00096DE6">
        <w:rPr>
          <w:rFonts w:cs="Arial"/>
          <w:color w:val="FF0000"/>
          <w:sz w:val="22"/>
        </w:rPr>
        <w:t>5</w:t>
      </w:r>
      <w:r w:rsidRPr="009D3FE0">
        <w:rPr>
          <w:rFonts w:cs="Arial"/>
          <w:color w:val="FF0000"/>
          <w:sz w:val="22"/>
        </w:rPr>
        <w:t xml:space="preserve"> %</w:t>
      </w:r>
      <w:r w:rsidRPr="009D3FE0">
        <w:rPr>
          <w:rFonts w:cs="Arial"/>
          <w:sz w:val="22"/>
        </w:rPr>
        <w:t xml:space="preserve">. </w:t>
      </w:r>
    </w:p>
    <w:p w:rsidR="00845E46" w:rsidRDefault="00845E46">
      <w:pPr>
        <w:rPr>
          <w:rFonts w:cs="Arial"/>
          <w:sz w:val="16"/>
          <w:szCs w:val="16"/>
        </w:rPr>
      </w:pPr>
    </w:p>
    <w:p w:rsidR="00A71D0B" w:rsidRPr="00845E46" w:rsidRDefault="00A71D0B">
      <w:pPr>
        <w:rPr>
          <w:rFonts w:cs="Arial"/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2094"/>
        <w:gridCol w:w="1275"/>
        <w:gridCol w:w="2158"/>
        <w:gridCol w:w="1843"/>
      </w:tblGrid>
      <w:tr w:rsidR="00F84C54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4C54" w:rsidRPr="00C16D3C" w:rsidRDefault="00F84C54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F84C54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</w:t>
            </w:r>
            <w:r w:rsidR="00F84C54" w:rsidRPr="00C16D3C">
              <w:rPr>
                <w:rFonts w:cs="Arial"/>
                <w:b/>
                <w:szCs w:val="24"/>
              </w:rPr>
              <w:t>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ú</w:t>
            </w:r>
            <w:r w:rsidR="00F84C54" w:rsidRPr="00C16D3C">
              <w:rPr>
                <w:rFonts w:cs="Arial"/>
                <w:b/>
                <w:szCs w:val="24"/>
              </w:rPr>
              <w:t xml:space="preserve">hrada v </w:t>
            </w:r>
            <w:r w:rsidRPr="00C16D3C">
              <w:rPr>
                <w:rFonts w:cs="Arial"/>
                <w:b/>
                <w:szCs w:val="24"/>
              </w:rPr>
              <w:t>K</w:t>
            </w:r>
            <w:r w:rsidR="00F84C54" w:rsidRPr="00C16D3C">
              <w:rPr>
                <w:rFonts w:cs="Arial"/>
                <w:b/>
                <w:szCs w:val="24"/>
              </w:rPr>
              <w:t>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C54" w:rsidRPr="00C16D3C" w:rsidRDefault="00885E60" w:rsidP="00885E60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p</w:t>
            </w:r>
            <w:r w:rsidR="00F84C54" w:rsidRPr="00C16D3C">
              <w:rPr>
                <w:rFonts w:cs="Arial"/>
                <w:b/>
                <w:szCs w:val="24"/>
              </w:rPr>
              <w:t>růměr za OD</w:t>
            </w:r>
          </w:p>
        </w:tc>
      </w:tr>
      <w:tr w:rsidR="003718E1" w:rsidTr="002E76E9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 w:rsidRPr="00964D8C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3718E1" w:rsidRPr="00964D8C" w:rsidRDefault="003718E1" w:rsidP="00F544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4 76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4 683 5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0,56</w:t>
            </w:r>
          </w:p>
        </w:tc>
      </w:tr>
      <w:tr w:rsidR="003718E1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5 253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6 165 159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32,11</w:t>
            </w:r>
          </w:p>
        </w:tc>
      </w:tr>
      <w:tr w:rsidR="003718E1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544A5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3718E1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3718E1" w:rsidP="00885E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4,2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3718E1" w:rsidP="00885E60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3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616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3 475 966,8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1,41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679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3 810 495,62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26,85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 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8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20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1 379 374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86,54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199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022 20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2,17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87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88,1 %</w:t>
            </w:r>
            <w:r w:rsidR="005E2F0B">
              <w:rPr>
                <w:rFonts w:cs="Arial"/>
                <w:color w:val="FF0000"/>
                <w:sz w:val="18"/>
                <w:szCs w:val="18"/>
              </w:rPr>
              <w:t xml:space="preserve"> 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4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82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394 464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5,87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535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362 198,9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32,62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5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99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4,1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0 84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4 952 703,89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8,38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0 800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5 098 078,8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7,97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1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4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8 940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3 548 212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43,31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9 063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6 267 700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7,94</w:t>
            </w:r>
          </w:p>
        </w:tc>
      </w:tr>
      <w:tr w:rsidR="003718E1" w:rsidRPr="00964D8C" w:rsidTr="00E715F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1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0,8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E07C9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01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 461 608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9,23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3718E1" w:rsidRPr="00964D8C" w:rsidRDefault="003718E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4 552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5 923 770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01,36</w:t>
            </w:r>
          </w:p>
        </w:tc>
      </w:tr>
      <w:tr w:rsidR="003718E1" w:rsidRPr="00964D8C" w:rsidTr="007435D2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18E1" w:rsidRPr="00964D8C" w:rsidRDefault="003718E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0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91,7 %</w:t>
            </w:r>
            <w:r w:rsidR="005E2F0B">
              <w:rPr>
                <w:rFonts w:cs="Arial"/>
                <w:color w:val="FF0000"/>
                <w:sz w:val="18"/>
                <w:szCs w:val="18"/>
              </w:rPr>
              <w:t xml:space="preserve"> 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9 %</w:t>
            </w:r>
          </w:p>
        </w:tc>
      </w:tr>
      <w:tr w:rsidR="003718E1" w:rsidTr="007435D2">
        <w:trPr>
          <w:trHeight w:val="144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718E1" w:rsidRDefault="003718E1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718E1" w:rsidRDefault="003718E1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szCs w:val="24"/>
              </w:rPr>
            </w:pPr>
          </w:p>
        </w:tc>
      </w:tr>
      <w:tr w:rsidR="003718E1" w:rsidTr="007435D2">
        <w:trPr>
          <w:trHeight w:val="284"/>
        </w:trPr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3718E1" w:rsidRPr="00C16D3C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4" w:space="0" w:color="auto"/>
            </w:tcBorders>
          </w:tcPr>
          <w:p w:rsidR="003718E1" w:rsidRPr="00C16D3C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2" w:space="0" w:color="auto"/>
              <w:bottom w:val="single" w:sz="4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růměr za OD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964D8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929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568 484,7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47,63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850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822 507,25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83,90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3,4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4,3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140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900 674,96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42,25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683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560 153,78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38,16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17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6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7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6 974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1 408 825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61,27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7 056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1 973 625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8,32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1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3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08 468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77,20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468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02 49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7,39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73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74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8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36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290 808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73,99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396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630 54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3,53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8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7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7,0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655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1 403 997,63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17,62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348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718 157,46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0,52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08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1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3,3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15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 914 760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41,89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28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088 67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41,54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0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086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649 323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1,74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047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712 760,0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8,28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0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2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45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526 155,84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161,49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17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46 345,82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040,93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58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41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89,6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40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5 753 883,04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064,21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24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 066 062,96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156,78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7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5,4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8,7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429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008 216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73,54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477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3 271 850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0,43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0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0,0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0 854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4 597 774,62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44,92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0 96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4 783 791,77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48,39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88533F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533F">
              <w:rPr>
                <w:rFonts w:cs="Arial"/>
                <w:color w:val="FF0000"/>
                <w:sz w:val="18"/>
                <w:szCs w:val="18"/>
              </w:rPr>
              <w:t>101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3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280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 596 174,61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8,82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3718E1" w:rsidRPr="00964D8C" w:rsidRDefault="003718E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75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290 464,06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5,55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18E1" w:rsidRPr="00964D8C" w:rsidRDefault="003718E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07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8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5 %</w:t>
            </w:r>
          </w:p>
        </w:tc>
      </w:tr>
      <w:tr w:rsidR="003718E1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18E1" w:rsidRPr="00C16D3C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3718E1" w:rsidRPr="00C16D3C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18E1" w:rsidRPr="002E76E9" w:rsidRDefault="003718E1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růměr za OD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. </w:t>
            </w: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285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 636 237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4,10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306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 880 823,45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8,31</w:t>
            </w:r>
          </w:p>
        </w:tc>
      </w:tr>
      <w:tr w:rsidR="003718E1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5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396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770 984,53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59,19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369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883 460,3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5,12</w:t>
            </w:r>
          </w:p>
        </w:tc>
      </w:tr>
      <w:tr w:rsidR="003718E1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0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2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4 14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5 669 450,72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8,77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4 469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 239 248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6,12</w:t>
            </w:r>
          </w:p>
        </w:tc>
      </w:tr>
      <w:tr w:rsidR="003718E1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07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0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0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914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073 252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7,82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990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157 704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0,54</w:t>
            </w:r>
          </w:p>
        </w:tc>
      </w:tr>
      <w:tr w:rsidR="003718E1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5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22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 734 427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27,30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306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193 167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84,72</w:t>
            </w:r>
          </w:p>
        </w:tc>
      </w:tr>
      <w:tr w:rsidR="003718E1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3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6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2,8 %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8E1" w:rsidRPr="00964D8C" w:rsidRDefault="003718E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58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602 997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2,73</w:t>
            </w:r>
          </w:p>
        </w:tc>
      </w:tr>
      <w:tr w:rsidR="003718E1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3718E1" w:rsidRPr="00964D8C" w:rsidRDefault="003718E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3718E1" w:rsidRPr="002E76E9" w:rsidRDefault="003718E1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674</w:t>
            </w:r>
          </w:p>
        </w:tc>
        <w:tc>
          <w:tcPr>
            <w:tcW w:w="2158" w:type="dxa"/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780 03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3718E1" w:rsidRPr="002E76E9" w:rsidRDefault="003718E1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13,63</w:t>
            </w:r>
          </w:p>
        </w:tc>
      </w:tr>
      <w:tr w:rsidR="003718E1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8E1" w:rsidRPr="00964D8C" w:rsidRDefault="003718E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3718E1" w:rsidRPr="00964D8C" w:rsidRDefault="003718E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718E1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3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4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718E1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5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30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277 124,89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7,44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472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306 932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9,41</w:t>
            </w:r>
          </w:p>
        </w:tc>
      </w:tr>
      <w:tr w:rsidR="00B514F6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0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8,0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61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370 752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1,53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662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670 063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2,60</w:t>
            </w:r>
          </w:p>
        </w:tc>
      </w:tr>
      <w:tr w:rsidR="00B514F6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B514F6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3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1 47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5 038 729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10,34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1 492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5 145 485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17,92</w:t>
            </w:r>
          </w:p>
        </w:tc>
      </w:tr>
      <w:tr w:rsidR="00B514F6" w:rsidRPr="00964D8C" w:rsidTr="00725B4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0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6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53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1 983 150,27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4,33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448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260 842,91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51,33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2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3,3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55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169 284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173,78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596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627 116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6,74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1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1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9,6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83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1 697 515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23,55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 235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755 274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81,19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4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9,0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4,4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7 311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1 256 653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27,93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B514F6" w:rsidRPr="00964D8C" w:rsidRDefault="00B514F6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B514F6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7 658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22 898 052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96,75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4F6" w:rsidRPr="00964D8C" w:rsidRDefault="00B514F6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B514F6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7,7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5,6 %</w:t>
            </w:r>
          </w:p>
        </w:tc>
      </w:tr>
      <w:tr w:rsidR="00B514F6" w:rsidTr="003C1DA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14F6" w:rsidRPr="00C16D3C" w:rsidRDefault="00B514F6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B514F6" w:rsidRPr="00C16D3C" w:rsidRDefault="00B514F6" w:rsidP="00FF4DFA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4F6" w:rsidRPr="002E76E9" w:rsidRDefault="00B514F6" w:rsidP="00FF4DFA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růměr za OD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799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845 416,38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75,45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395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 202 683,29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2,67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68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69,3 % *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6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399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754 435,93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98,77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327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675 163,96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05,22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7,9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98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5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1 20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4 041 271,3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52,79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1 136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4 074 040,3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63,83</w:t>
            </w:r>
          </w:p>
        </w:tc>
      </w:tr>
      <w:tr w:rsidR="00B514F6" w:rsidRPr="00964D8C" w:rsidTr="003C1DA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0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9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24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0 001 344,87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79,88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7 172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9 950 864,67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87,46</w:t>
            </w:r>
          </w:p>
        </w:tc>
      </w:tr>
      <w:tr w:rsidR="00B514F6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9,0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99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5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951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741 263,57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23,45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8 982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2 889 680,09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435,06</w:t>
            </w:r>
          </w:p>
        </w:tc>
      </w:tr>
      <w:tr w:rsidR="00B514F6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3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1,2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8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061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 392 755,3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12,68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99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 800 791,79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86,29</w:t>
            </w:r>
          </w:p>
        </w:tc>
      </w:tr>
      <w:tr w:rsidR="00B514F6" w:rsidRPr="00964D8C" w:rsidTr="00285F9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22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29,3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5,6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696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942 582,32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37,28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909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893 948,3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38,59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78,7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78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0,1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62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495 260,71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33,05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2 678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3 661 439,26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7,23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1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6E9">
              <w:rPr>
                <w:rFonts w:cs="Arial"/>
                <w:color w:val="FF0000"/>
                <w:sz w:val="18"/>
                <w:szCs w:val="18"/>
              </w:rPr>
              <w:t>104,8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2,6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16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 536 532,28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21,18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529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1 959 464,79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81,53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E76E9">
              <w:rPr>
                <w:rFonts w:cs="Arial"/>
                <w:color w:val="00B050"/>
                <w:sz w:val="18"/>
                <w:szCs w:val="18"/>
              </w:rPr>
              <w:t>131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27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97,0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75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6 167 013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507,97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925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099 055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3 687,82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A3EFE" w:rsidRDefault="002E76E9" w:rsidP="002E76E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A3EFE">
              <w:rPr>
                <w:rFonts w:cs="Arial"/>
                <w:color w:val="00B050"/>
                <w:sz w:val="18"/>
                <w:szCs w:val="18"/>
              </w:rPr>
              <w:t>109,5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5,1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794A1B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5,1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AC33B4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4. </w:t>
            </w:r>
            <w:r w:rsidR="00B514F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38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4 964 719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922,30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061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098 101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171,11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A3EFE" w:rsidRDefault="002E76E9" w:rsidP="002E76E9">
            <w:pPr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A3EFE">
              <w:rPr>
                <w:rFonts w:cs="Arial"/>
                <w:color w:val="00B050"/>
                <w:sz w:val="18"/>
                <w:szCs w:val="18"/>
              </w:rPr>
              <w:t>112,6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43,0 %</w:t>
            </w:r>
            <w:r w:rsidR="005E2F0B">
              <w:rPr>
                <w:rFonts w:cs="Arial"/>
                <w:sz w:val="18"/>
                <w:szCs w:val="18"/>
              </w:rPr>
              <w:t xml:space="preserve"> ****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27,0 %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4F6" w:rsidRPr="00964D8C" w:rsidRDefault="00B514F6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5 79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7 170 193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236,67</w:t>
            </w:r>
          </w:p>
        </w:tc>
      </w:tr>
      <w:tr w:rsidR="00B514F6" w:rsidRPr="00964D8C" w:rsidTr="002E76E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4F6" w:rsidRPr="00964D8C" w:rsidRDefault="00B514F6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6 043</w:t>
            </w:r>
          </w:p>
        </w:tc>
        <w:tc>
          <w:tcPr>
            <w:tcW w:w="2158" w:type="dxa"/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 xml:space="preserve">8 235 347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B514F6" w:rsidRPr="002E76E9" w:rsidRDefault="00B514F6" w:rsidP="002E76E9">
            <w:pPr>
              <w:spacing w:befor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E76E9">
              <w:rPr>
                <w:rFonts w:cs="Arial"/>
                <w:sz w:val="18"/>
                <w:szCs w:val="18"/>
                <w:lang w:eastAsia="cs-CZ"/>
              </w:rPr>
              <w:t>1 362,79</w:t>
            </w:r>
          </w:p>
        </w:tc>
      </w:tr>
      <w:tr w:rsidR="00B514F6" w:rsidRPr="00964D8C" w:rsidTr="00421AA9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14F6" w:rsidRPr="00964D8C" w:rsidRDefault="00B514F6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514F6" w:rsidRPr="00964D8C" w:rsidRDefault="00B514F6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B514F6" w:rsidRPr="002E76E9" w:rsidRDefault="002E76E9" w:rsidP="002E76E9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04,2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4,9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514F6" w:rsidRPr="002E76E9" w:rsidRDefault="002E76E9" w:rsidP="00FF4DFA">
            <w:pPr>
              <w:jc w:val="center"/>
              <w:rPr>
                <w:rFonts w:cs="Arial"/>
                <w:sz w:val="18"/>
                <w:szCs w:val="18"/>
              </w:rPr>
            </w:pPr>
            <w:r w:rsidRPr="002E76E9">
              <w:rPr>
                <w:rFonts w:cs="Arial"/>
                <w:sz w:val="18"/>
                <w:szCs w:val="18"/>
              </w:rPr>
              <w:t>110,2 %</w:t>
            </w:r>
          </w:p>
        </w:tc>
      </w:tr>
      <w:tr w:rsidR="00096A71" w:rsidRPr="00964D8C" w:rsidTr="00A71D0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096A71" w:rsidRPr="00964D8C" w:rsidRDefault="00096A7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854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574 657,95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388,70</w:t>
            </w:r>
          </w:p>
        </w:tc>
      </w:tr>
      <w:tr w:rsidR="00096A71" w:rsidRPr="00964D8C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096A71" w:rsidRPr="00964D8C" w:rsidRDefault="00096A7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FF4D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622</w:t>
            </w:r>
          </w:p>
        </w:tc>
        <w:tc>
          <w:tcPr>
            <w:tcW w:w="2158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352 671,7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450,48</w:t>
            </w:r>
          </w:p>
        </w:tc>
      </w:tr>
      <w:tr w:rsidR="00096A71" w:rsidRPr="00964D8C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A71" w:rsidRPr="00964D8C" w:rsidRDefault="00096A71" w:rsidP="00FF4D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FF4DFA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87,5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91,4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4,4%</w:t>
            </w:r>
          </w:p>
        </w:tc>
      </w:tr>
      <w:tr w:rsidR="00096A71" w:rsidTr="002A3BC7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96A71" w:rsidRPr="00C16D3C" w:rsidRDefault="00096A71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096A71" w:rsidRPr="00C16D3C" w:rsidRDefault="00096A71" w:rsidP="002A3BC7">
            <w:pPr>
              <w:jc w:val="center"/>
              <w:rPr>
                <w:rFonts w:cs="Arial"/>
                <w:b/>
                <w:szCs w:val="24"/>
              </w:rPr>
            </w:pPr>
            <w:r w:rsidRPr="00C16D3C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096A71" w:rsidRPr="002E76E9" w:rsidRDefault="00096A71" w:rsidP="002A3BC7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očet OD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4" w:space="0" w:color="auto"/>
            </w:tcBorders>
          </w:tcPr>
          <w:p w:rsidR="00096A71" w:rsidRPr="002E76E9" w:rsidRDefault="00096A71" w:rsidP="002A3BC7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úhrada v K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6A71" w:rsidRPr="002E76E9" w:rsidRDefault="00096A71" w:rsidP="002A3BC7">
            <w:pPr>
              <w:jc w:val="center"/>
              <w:rPr>
                <w:rFonts w:cs="Arial"/>
                <w:b/>
                <w:szCs w:val="24"/>
              </w:rPr>
            </w:pPr>
            <w:r w:rsidRPr="002E76E9">
              <w:rPr>
                <w:rFonts w:cs="Arial"/>
                <w:b/>
                <w:szCs w:val="24"/>
              </w:rPr>
              <w:t>průměr za OD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7. </w:t>
            </w: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3 197</w:t>
            </w:r>
          </w:p>
        </w:tc>
        <w:tc>
          <w:tcPr>
            <w:tcW w:w="2158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4 324 684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352,73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3 651</w:t>
            </w:r>
          </w:p>
        </w:tc>
        <w:tc>
          <w:tcPr>
            <w:tcW w:w="2158" w:type="dxa"/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5 038 697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380,09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B05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B050"/>
                <w:sz w:val="18"/>
                <w:szCs w:val="18"/>
                <w:lang w:eastAsia="cs-CZ"/>
              </w:rPr>
              <w:t>114,2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sz w:val="18"/>
                <w:szCs w:val="18"/>
                <w:lang w:eastAsia="cs-CZ"/>
              </w:rPr>
              <w:t>116,5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2,0%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2 182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414 713,66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106,65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2 156</w:t>
            </w:r>
          </w:p>
        </w:tc>
        <w:tc>
          <w:tcPr>
            <w:tcW w:w="2158" w:type="dxa"/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300 500,45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067,02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98,8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95,3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96,4%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 w:rsidRPr="00914905">
              <w:rPr>
                <w:rFonts w:cs="Arial"/>
                <w:sz w:val="20"/>
                <w:szCs w:val="20"/>
              </w:rPr>
              <w:t xml:space="preserve">4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2 119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7 089 986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410,18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2 276</w:t>
            </w:r>
          </w:p>
        </w:tc>
        <w:tc>
          <w:tcPr>
            <w:tcW w:w="2158" w:type="dxa"/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7 597 622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433,50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1,3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3,0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1,7%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21 068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8 665 814,06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360,63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20 968</w:t>
            </w:r>
          </w:p>
        </w:tc>
        <w:tc>
          <w:tcPr>
            <w:tcW w:w="2158" w:type="dxa"/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8 785 955,65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372,85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99,5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0,4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0,9%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A71" w:rsidRPr="00964D8C" w:rsidRDefault="00096A71" w:rsidP="00AC33B4">
            <w:pPr>
              <w:jc w:val="left"/>
              <w:rPr>
                <w:rFonts w:cs="Arial"/>
                <w:sz w:val="20"/>
                <w:szCs w:val="20"/>
              </w:rPr>
            </w:pPr>
            <w:r w:rsidRPr="005E2F0B">
              <w:rPr>
                <w:rFonts w:cs="Arial"/>
                <w:sz w:val="20"/>
                <w:szCs w:val="20"/>
              </w:rPr>
              <w:t xml:space="preserve">5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5 551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6 865 170,47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236,74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096A71" w:rsidRPr="00964D8C" w:rsidRDefault="00096A71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5 738</w:t>
            </w:r>
          </w:p>
        </w:tc>
        <w:tc>
          <w:tcPr>
            <w:tcW w:w="2158" w:type="dxa"/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7 137 702,45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 243,94</w:t>
            </w:r>
          </w:p>
        </w:tc>
      </w:tr>
      <w:tr w:rsidR="00096A71" w:rsidRPr="003C1DA7" w:rsidTr="00A71D0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A71" w:rsidRPr="00964D8C" w:rsidRDefault="00096A71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096A71" w:rsidRPr="00964D8C" w:rsidRDefault="00096A71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3,4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096A71" w:rsidRPr="00096A71" w:rsidRDefault="00096A71" w:rsidP="00A71D0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96A7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4,0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96A71" w:rsidRPr="00406A1E" w:rsidRDefault="00096A71" w:rsidP="00A71D0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6A1E">
              <w:rPr>
                <w:rFonts w:cs="Arial"/>
                <w:color w:val="000000"/>
                <w:sz w:val="18"/>
                <w:szCs w:val="18"/>
                <w:lang w:eastAsia="cs-CZ"/>
              </w:rPr>
              <w:t>100,6%</w:t>
            </w:r>
          </w:p>
        </w:tc>
      </w:tr>
      <w:tr w:rsidR="00E11BDF" w:rsidRPr="003C1DA7" w:rsidTr="00507BB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BDF" w:rsidRPr="00964D8C" w:rsidRDefault="00E11BDF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8 910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2 036 793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350,93</w:t>
            </w:r>
          </w:p>
        </w:tc>
      </w:tr>
      <w:tr w:rsidR="00E11BDF" w:rsidRPr="003C1DA7" w:rsidTr="00507BB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9 680</w:t>
            </w:r>
          </w:p>
        </w:tc>
        <w:tc>
          <w:tcPr>
            <w:tcW w:w="2158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3 342 299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378,34</w:t>
            </w:r>
          </w:p>
        </w:tc>
      </w:tr>
      <w:tr w:rsidR="00E11BDF" w:rsidRPr="003C1DA7" w:rsidTr="00507BB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B05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B050"/>
                <w:sz w:val="18"/>
                <w:szCs w:val="18"/>
                <w:lang w:eastAsia="cs-CZ"/>
              </w:rPr>
              <w:t>108,6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bCs/>
                <w:sz w:val="18"/>
                <w:szCs w:val="18"/>
                <w:lang w:eastAsia="cs-CZ"/>
              </w:rPr>
              <w:t>110,8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02,0%</w:t>
            </w:r>
          </w:p>
        </w:tc>
      </w:tr>
      <w:tr w:rsidR="00E11BDF" w:rsidRPr="003C1DA7" w:rsidTr="00B543EC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BDF" w:rsidRPr="00964D8C" w:rsidRDefault="00E11BDF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2 106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674 212,00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269,81</w:t>
            </w:r>
          </w:p>
        </w:tc>
      </w:tr>
      <w:tr w:rsidR="00E11BDF" w:rsidRPr="003C1DA7" w:rsidTr="00B543EC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2 039</w:t>
            </w:r>
          </w:p>
        </w:tc>
        <w:tc>
          <w:tcPr>
            <w:tcW w:w="2158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2 550 042,0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250,63</w:t>
            </w:r>
          </w:p>
        </w:tc>
      </w:tr>
      <w:tr w:rsidR="00E11BDF" w:rsidRPr="003C1DA7" w:rsidTr="00B543EC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96,8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95,4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98,5%</w:t>
            </w:r>
          </w:p>
        </w:tc>
      </w:tr>
      <w:tr w:rsidR="00E11BDF" w:rsidRPr="003C1DA7" w:rsidTr="00F165A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BDF" w:rsidRPr="00964D8C" w:rsidRDefault="00E11BDF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2 56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8 146 078,88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443,95</w:t>
            </w:r>
          </w:p>
        </w:tc>
      </w:tr>
      <w:tr w:rsidR="00E11BDF" w:rsidRPr="003C1DA7" w:rsidTr="00F165A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3 001</w:t>
            </w:r>
          </w:p>
        </w:tc>
        <w:tc>
          <w:tcPr>
            <w:tcW w:w="2158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8 042 643,74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387,79</w:t>
            </w:r>
          </w:p>
        </w:tc>
      </w:tr>
      <w:tr w:rsidR="00E11BDF" w:rsidRPr="003C1DA7" w:rsidTr="00F165A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03,5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99,4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96,1%</w:t>
            </w:r>
          </w:p>
        </w:tc>
      </w:tr>
      <w:tr w:rsidR="00E11BDF" w:rsidRPr="003C1DA7" w:rsidTr="009C419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BDF" w:rsidRPr="00964D8C" w:rsidRDefault="00E11BDF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7 473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0 052 403,83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345,16</w:t>
            </w:r>
          </w:p>
        </w:tc>
      </w:tr>
      <w:tr w:rsidR="00E11BDF" w:rsidRPr="003C1DA7" w:rsidTr="009C419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E11BDF" w:rsidRPr="00964D8C" w:rsidRDefault="00E11BDF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7 298</w:t>
            </w:r>
          </w:p>
        </w:tc>
        <w:tc>
          <w:tcPr>
            <w:tcW w:w="2158" w:type="dxa"/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10 112 360,63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 385,63</w:t>
            </w:r>
          </w:p>
        </w:tc>
      </w:tr>
      <w:tr w:rsidR="00E11BDF" w:rsidRPr="003C1DA7" w:rsidTr="009C419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BDF" w:rsidRPr="00964D8C" w:rsidRDefault="00E11BDF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E11BDF" w:rsidRPr="00964D8C" w:rsidRDefault="00E11BDF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97,7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0,6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1BDF" w:rsidRPr="000A31F4" w:rsidRDefault="00E11BDF" w:rsidP="007E1F0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03,0%</w:t>
            </w:r>
          </w:p>
        </w:tc>
      </w:tr>
      <w:tr w:rsidR="005E2F0B" w:rsidRPr="003C1DA7" w:rsidTr="00307283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F0B" w:rsidRPr="00964D8C" w:rsidRDefault="005E2F0B" w:rsidP="00AC33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3 977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 230 117,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 567,00</w:t>
            </w:r>
          </w:p>
        </w:tc>
      </w:tr>
      <w:tr w:rsidR="005E2F0B" w:rsidRPr="003C1DA7" w:rsidTr="0030728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4 071</w:t>
            </w:r>
          </w:p>
        </w:tc>
        <w:tc>
          <w:tcPr>
            <w:tcW w:w="2158" w:type="dxa"/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6 387 56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0A31F4">
              <w:rPr>
                <w:rFonts w:cs="Arial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 569,00</w:t>
            </w:r>
          </w:p>
        </w:tc>
      </w:tr>
      <w:tr w:rsidR="005E2F0B" w:rsidRPr="003C1DA7" w:rsidTr="0030728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102,4 %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vAlign w:val="bottom"/>
          </w:tcPr>
          <w:p w:rsidR="005E2F0B" w:rsidRPr="005E2F0B" w:rsidRDefault="005E2F0B" w:rsidP="001C4ADB">
            <w:pPr>
              <w:spacing w:before="0"/>
              <w:jc w:val="center"/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</w:pPr>
            <w:r w:rsidRPr="005E2F0B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2,5 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E2F0B" w:rsidRPr="000A31F4" w:rsidRDefault="005E2F0B" w:rsidP="001C4ADB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100,1 %</w:t>
            </w:r>
          </w:p>
        </w:tc>
      </w:tr>
      <w:tr w:rsidR="005E2F0B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F0B" w:rsidRPr="00964D8C" w:rsidRDefault="005E2F0B" w:rsidP="00003A8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2F0B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2F0B" w:rsidRPr="003C1DA7" w:rsidTr="00184A8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2F0B" w:rsidRPr="003C1DA7" w:rsidTr="0027667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F0B" w:rsidRPr="00964D8C" w:rsidRDefault="005E2F0B" w:rsidP="00003A8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</w:t>
            </w:r>
            <w:r w:rsidRPr="00964D8C">
              <w:rPr>
                <w:rFonts w:cs="Arial"/>
                <w:sz w:val="18"/>
                <w:szCs w:val="18"/>
              </w:rPr>
              <w:t>014 vč. RP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2F0B" w:rsidRPr="003C1DA7" w:rsidTr="002A3BC7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5E2F0B" w:rsidRPr="00964D8C" w:rsidRDefault="005E2F0B" w:rsidP="002A3B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1275" w:type="dxa"/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2F0B" w:rsidRPr="003C1DA7" w:rsidTr="00B3403F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2F0B" w:rsidRPr="00964D8C" w:rsidRDefault="005E2F0B" w:rsidP="00C16D3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5E2F0B" w:rsidRPr="00964D8C" w:rsidRDefault="005E2F0B" w:rsidP="002A3BC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</w:t>
            </w:r>
            <w:r w:rsidRPr="00964D8C">
              <w:rPr>
                <w:rFonts w:cs="Arial"/>
                <w:sz w:val="13"/>
                <w:szCs w:val="13"/>
              </w:rPr>
              <w:t xml:space="preserve"> 2015 / 1</w:t>
            </w:r>
            <w:r>
              <w:rPr>
                <w:rFonts w:cs="Arial"/>
                <w:sz w:val="13"/>
                <w:szCs w:val="13"/>
              </w:rPr>
              <w:t>. Q</w:t>
            </w:r>
            <w:r w:rsidRPr="00964D8C">
              <w:rPr>
                <w:rFonts w:cs="Arial"/>
                <w:sz w:val="13"/>
                <w:szCs w:val="13"/>
              </w:rPr>
              <w:t xml:space="preserve"> 2014 vč. RP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5E2F0B" w:rsidRPr="002E76E9" w:rsidRDefault="005E2F0B" w:rsidP="002A3BC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85F9D" w:rsidRPr="000C0793" w:rsidRDefault="00834281" w:rsidP="004B3AE1">
      <w:pPr>
        <w:spacing w:before="0"/>
        <w:rPr>
          <w:rFonts w:cs="Arial"/>
          <w:sz w:val="18"/>
          <w:szCs w:val="18"/>
        </w:rPr>
      </w:pPr>
      <w:r w:rsidRPr="000C0793">
        <w:rPr>
          <w:rFonts w:cs="Arial"/>
          <w:sz w:val="18"/>
          <w:szCs w:val="18"/>
        </w:rPr>
        <w:t xml:space="preserve">*) </w:t>
      </w:r>
      <w:r w:rsidR="00F544A5" w:rsidRPr="000C0793">
        <w:rPr>
          <w:rFonts w:cs="Arial"/>
          <w:sz w:val="18"/>
          <w:szCs w:val="18"/>
        </w:rPr>
        <w:t>Rekonstrukce oddělení 1. Q 2015</w:t>
      </w:r>
    </w:p>
    <w:p w:rsidR="00F544A5" w:rsidRPr="000C0793" w:rsidRDefault="00834281" w:rsidP="004B3AE1">
      <w:pPr>
        <w:spacing w:before="0"/>
        <w:rPr>
          <w:rFonts w:cs="Arial"/>
          <w:sz w:val="18"/>
          <w:szCs w:val="18"/>
        </w:rPr>
      </w:pPr>
      <w:r w:rsidRPr="000C0793">
        <w:rPr>
          <w:rFonts w:cs="Arial"/>
          <w:sz w:val="18"/>
          <w:szCs w:val="18"/>
        </w:rPr>
        <w:t xml:space="preserve">**) </w:t>
      </w:r>
      <w:r w:rsidR="003D110D" w:rsidRPr="000C0793">
        <w:rPr>
          <w:rFonts w:cs="Arial"/>
          <w:sz w:val="18"/>
          <w:szCs w:val="18"/>
        </w:rPr>
        <w:t>Uzavření části oddělení 1. Q 2015</w:t>
      </w:r>
    </w:p>
    <w:p w:rsidR="00BC06DC" w:rsidRPr="000C0793" w:rsidRDefault="00BC06DC" w:rsidP="004B3AE1">
      <w:pPr>
        <w:spacing w:before="0"/>
        <w:rPr>
          <w:rFonts w:cs="Arial"/>
          <w:sz w:val="18"/>
          <w:szCs w:val="18"/>
        </w:rPr>
      </w:pPr>
      <w:r w:rsidRPr="000C0793">
        <w:rPr>
          <w:rFonts w:cs="Arial"/>
          <w:sz w:val="18"/>
          <w:szCs w:val="18"/>
        </w:rPr>
        <w:t xml:space="preserve">***) </w:t>
      </w:r>
      <w:r w:rsidR="00657877" w:rsidRPr="000C0793">
        <w:rPr>
          <w:rFonts w:cs="Arial"/>
          <w:sz w:val="18"/>
          <w:szCs w:val="18"/>
        </w:rPr>
        <w:t>Rekonstrukce nemocnice v roce 2014</w:t>
      </w:r>
    </w:p>
    <w:p w:rsidR="00D46E10" w:rsidRPr="000C0793" w:rsidRDefault="00D46E10" w:rsidP="004B3AE1">
      <w:pPr>
        <w:spacing w:before="0"/>
        <w:rPr>
          <w:rFonts w:cs="Arial"/>
          <w:sz w:val="18"/>
          <w:szCs w:val="18"/>
        </w:rPr>
      </w:pPr>
      <w:r w:rsidRPr="000C0793">
        <w:rPr>
          <w:rFonts w:cs="Arial"/>
          <w:sz w:val="18"/>
          <w:szCs w:val="18"/>
        </w:rPr>
        <w:t>****) Změna akutních lůžek na následná</w:t>
      </w:r>
    </w:p>
    <w:p w:rsidR="000C48FC" w:rsidRPr="00B34FB0" w:rsidRDefault="00185D58">
      <w:pPr>
        <w:rPr>
          <w:rFonts w:cs="Arial"/>
          <w:color w:val="FF0000"/>
          <w:sz w:val="20"/>
          <w:szCs w:val="20"/>
        </w:rPr>
      </w:pPr>
      <w:r w:rsidRPr="000C0793">
        <w:rPr>
          <w:rFonts w:cs="Arial"/>
          <w:sz w:val="20"/>
          <w:szCs w:val="20"/>
        </w:rPr>
        <w:t>1</w:t>
      </w:r>
      <w:r w:rsidR="00657877" w:rsidRPr="000C0793">
        <w:rPr>
          <w:rFonts w:cs="Arial"/>
          <w:sz w:val="20"/>
          <w:szCs w:val="20"/>
        </w:rPr>
        <w:t>8</w:t>
      </w:r>
      <w:r w:rsidR="000C48FC" w:rsidRPr="000C0793">
        <w:rPr>
          <w:rFonts w:cs="Arial"/>
          <w:sz w:val="20"/>
          <w:szCs w:val="20"/>
        </w:rPr>
        <w:t>.</w:t>
      </w:r>
      <w:r w:rsidR="00A267D5" w:rsidRPr="000C0793">
        <w:rPr>
          <w:rFonts w:cs="Arial"/>
          <w:sz w:val="20"/>
          <w:szCs w:val="20"/>
        </w:rPr>
        <w:t xml:space="preserve"> </w:t>
      </w:r>
      <w:r w:rsidR="00657877" w:rsidRPr="000C0793">
        <w:rPr>
          <w:rFonts w:cs="Arial"/>
          <w:sz w:val="20"/>
          <w:szCs w:val="20"/>
        </w:rPr>
        <w:t>5</w:t>
      </w:r>
      <w:r w:rsidR="000C48FC" w:rsidRPr="000C0793">
        <w:rPr>
          <w:rFonts w:cs="Arial"/>
          <w:sz w:val="20"/>
          <w:szCs w:val="20"/>
        </w:rPr>
        <w:t>.</w:t>
      </w:r>
      <w:r w:rsidR="00A267D5" w:rsidRPr="000C0793">
        <w:rPr>
          <w:rFonts w:cs="Arial"/>
          <w:sz w:val="20"/>
          <w:szCs w:val="20"/>
        </w:rPr>
        <w:t xml:space="preserve"> </w:t>
      </w:r>
      <w:r w:rsidR="000C48FC" w:rsidRPr="000C0793">
        <w:rPr>
          <w:rFonts w:cs="Arial"/>
          <w:sz w:val="20"/>
          <w:szCs w:val="20"/>
        </w:rPr>
        <w:t>2015</w:t>
      </w:r>
      <w:r w:rsidR="00B34FB0">
        <w:rPr>
          <w:rFonts w:cs="Arial"/>
          <w:sz w:val="20"/>
          <w:szCs w:val="20"/>
        </w:rPr>
        <w:t xml:space="preserve"> </w:t>
      </w:r>
    </w:p>
    <w:sectPr w:rsidR="000C48FC" w:rsidRPr="00B34FB0" w:rsidSect="0051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F84C54"/>
    <w:rsid w:val="00003A81"/>
    <w:rsid w:val="00096A71"/>
    <w:rsid w:val="00096DE6"/>
    <w:rsid w:val="000B5973"/>
    <w:rsid w:val="000C0793"/>
    <w:rsid w:val="000C48FC"/>
    <w:rsid w:val="000C4CFD"/>
    <w:rsid w:val="000D434D"/>
    <w:rsid w:val="000E1D8D"/>
    <w:rsid w:val="00144072"/>
    <w:rsid w:val="00166029"/>
    <w:rsid w:val="00184A80"/>
    <w:rsid w:val="00185D58"/>
    <w:rsid w:val="001A4F5E"/>
    <w:rsid w:val="00225153"/>
    <w:rsid w:val="0023004C"/>
    <w:rsid w:val="00235D7F"/>
    <w:rsid w:val="00237753"/>
    <w:rsid w:val="00276674"/>
    <w:rsid w:val="00276AB0"/>
    <w:rsid w:val="00277A6A"/>
    <w:rsid w:val="00283B67"/>
    <w:rsid w:val="00285F9D"/>
    <w:rsid w:val="00291352"/>
    <w:rsid w:val="002921F5"/>
    <w:rsid w:val="002A358C"/>
    <w:rsid w:val="002A3BC7"/>
    <w:rsid w:val="002A3EFE"/>
    <w:rsid w:val="002D0EEA"/>
    <w:rsid w:val="002E08E3"/>
    <w:rsid w:val="002E66D1"/>
    <w:rsid w:val="002E76E9"/>
    <w:rsid w:val="002F34EE"/>
    <w:rsid w:val="002F6BF2"/>
    <w:rsid w:val="00327F1A"/>
    <w:rsid w:val="003308BF"/>
    <w:rsid w:val="003718E1"/>
    <w:rsid w:val="00390C5F"/>
    <w:rsid w:val="00394749"/>
    <w:rsid w:val="003A5C0F"/>
    <w:rsid w:val="003C1DA7"/>
    <w:rsid w:val="003D110D"/>
    <w:rsid w:val="003F7F7B"/>
    <w:rsid w:val="004000B0"/>
    <w:rsid w:val="004105F1"/>
    <w:rsid w:val="0042043F"/>
    <w:rsid w:val="00421AA9"/>
    <w:rsid w:val="004A4AA1"/>
    <w:rsid w:val="004B3AE1"/>
    <w:rsid w:val="004F5ADD"/>
    <w:rsid w:val="005028F6"/>
    <w:rsid w:val="00515FB7"/>
    <w:rsid w:val="00547F28"/>
    <w:rsid w:val="005952EF"/>
    <w:rsid w:val="005E2F0B"/>
    <w:rsid w:val="00615FD2"/>
    <w:rsid w:val="00616CA3"/>
    <w:rsid w:val="006270E4"/>
    <w:rsid w:val="00641D97"/>
    <w:rsid w:val="00657877"/>
    <w:rsid w:val="00665266"/>
    <w:rsid w:val="006A5D70"/>
    <w:rsid w:val="006D5D7F"/>
    <w:rsid w:val="00725B48"/>
    <w:rsid w:val="00740B8A"/>
    <w:rsid w:val="007435D2"/>
    <w:rsid w:val="007843B0"/>
    <w:rsid w:val="00794A1B"/>
    <w:rsid w:val="007A2B70"/>
    <w:rsid w:val="007D58A7"/>
    <w:rsid w:val="007E0CF7"/>
    <w:rsid w:val="007E313E"/>
    <w:rsid w:val="007E69FF"/>
    <w:rsid w:val="00834281"/>
    <w:rsid w:val="00845E46"/>
    <w:rsid w:val="0088533F"/>
    <w:rsid w:val="00885E60"/>
    <w:rsid w:val="00895E90"/>
    <w:rsid w:val="008F12D7"/>
    <w:rsid w:val="00900746"/>
    <w:rsid w:val="00905693"/>
    <w:rsid w:val="00914905"/>
    <w:rsid w:val="009420D7"/>
    <w:rsid w:val="00964D8C"/>
    <w:rsid w:val="00965E38"/>
    <w:rsid w:val="009C2BE7"/>
    <w:rsid w:val="009D3FE0"/>
    <w:rsid w:val="00A169F2"/>
    <w:rsid w:val="00A267D5"/>
    <w:rsid w:val="00A71D0B"/>
    <w:rsid w:val="00A8787F"/>
    <w:rsid w:val="00AA7686"/>
    <w:rsid w:val="00AB5447"/>
    <w:rsid w:val="00AC33B4"/>
    <w:rsid w:val="00B3403F"/>
    <w:rsid w:val="00B34FB0"/>
    <w:rsid w:val="00B514F6"/>
    <w:rsid w:val="00B52CD0"/>
    <w:rsid w:val="00BA37B0"/>
    <w:rsid w:val="00BA40F5"/>
    <w:rsid w:val="00BC06DC"/>
    <w:rsid w:val="00BD016D"/>
    <w:rsid w:val="00BD6D63"/>
    <w:rsid w:val="00C04CAB"/>
    <w:rsid w:val="00C10F14"/>
    <w:rsid w:val="00C16D3C"/>
    <w:rsid w:val="00C5382B"/>
    <w:rsid w:val="00C90D58"/>
    <w:rsid w:val="00CF7BF4"/>
    <w:rsid w:val="00D46E10"/>
    <w:rsid w:val="00E07C9F"/>
    <w:rsid w:val="00E11BDF"/>
    <w:rsid w:val="00E60B26"/>
    <w:rsid w:val="00E715F0"/>
    <w:rsid w:val="00F07C43"/>
    <w:rsid w:val="00F44BA9"/>
    <w:rsid w:val="00F544A5"/>
    <w:rsid w:val="00F55B4E"/>
    <w:rsid w:val="00F84C54"/>
    <w:rsid w:val="00FC4C4F"/>
    <w:rsid w:val="00FF1961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F28"/>
    <w:pPr>
      <w:spacing w:before="120" w:after="0"/>
      <w:jc w:val="both"/>
    </w:pPr>
    <w:rPr>
      <w:rFonts w:ascii="Arial" w:hAnsi="Arial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192F-215B-4B05-985D-6A8BBC9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5</cp:revision>
  <cp:lastPrinted>2015-05-18T10:22:00Z</cp:lastPrinted>
  <dcterms:created xsi:type="dcterms:W3CDTF">2015-05-18T10:21:00Z</dcterms:created>
  <dcterms:modified xsi:type="dcterms:W3CDTF">2015-05-18T10:25:00Z</dcterms:modified>
</cp:coreProperties>
</file>